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1CEBEDCC" w14:textId="4CCC1D05" w:rsidR="00FD306E" w:rsidRDefault="00FD306E" w:rsidP="000342D5">
      <w:r>
        <w:t>Á minha família por todo o incentivo</w:t>
      </w:r>
      <w:r w:rsidR="000342D5">
        <w:t xml:space="preserve"> e apoio</w:t>
      </w:r>
      <w:r>
        <w:t xml:space="preserve"> durante o processo.</w:t>
      </w:r>
    </w:p>
    <w:p w14:paraId="32C30874" w14:textId="7F28197C" w:rsidR="00CC6C4C" w:rsidRDefault="00CC6C4C" w:rsidP="000342D5"/>
    <w:p w14:paraId="4066B7F6" w14:textId="23995DBC" w:rsidR="00CC6C4C" w:rsidRDefault="00CC6C4C" w:rsidP="000342D5">
      <w:r>
        <w:t>Aos meus amigos por todo o incentivo e apoio durante o processo.</w:t>
      </w:r>
    </w:p>
    <w:p w14:paraId="20EFBCE2" w14:textId="77777777" w:rsidR="00FD306E" w:rsidRDefault="00FD306E" w:rsidP="000342D5"/>
    <w:p w14:paraId="2A697682" w14:textId="715D21F0" w:rsidR="00D40CC4" w:rsidRDefault="00D40CC4" w:rsidP="000342D5"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todo o suporte prestado durante a dissertação.</w:t>
      </w:r>
    </w:p>
    <w:p w14:paraId="4BD3FBBB" w14:textId="77777777" w:rsidR="00D40CC4" w:rsidRDefault="00D40CC4" w:rsidP="000342D5"/>
    <w:p w14:paraId="2F0650C2" w14:textId="52BC98F2" w:rsidR="00D40CC4" w:rsidRDefault="00D40CC4" w:rsidP="000342D5">
      <w:r>
        <w:t xml:space="preserve">Ao Felipe Guimarães Zini, Diretor de Tecnologia, </w:t>
      </w:r>
      <w:r w:rsidR="004F6C89">
        <w:t>pela oportunidade de experiência prática no ciclo de desenvolvimento de software.</w:t>
      </w:r>
    </w:p>
    <w:p w14:paraId="284454C8" w14:textId="60754077" w:rsidR="004F6C89" w:rsidRDefault="004F6C89" w:rsidP="000342D5"/>
    <w:p w14:paraId="0D36FDD5" w14:textId="77E13162" w:rsidR="004F6C89" w:rsidRDefault="004F6C89" w:rsidP="000342D5">
      <w:r>
        <w:t xml:space="preserve">Ao Prof. </w:t>
      </w:r>
      <w:proofErr w:type="spellStart"/>
      <w:r>
        <w:t>Neilton</w:t>
      </w:r>
      <w:proofErr w:type="spellEnd"/>
      <w:r>
        <w:t xml:space="preserve"> pelas</w:t>
      </w:r>
      <w:r w:rsidR="002569EE">
        <w:t xml:space="preserve"> </w:t>
      </w:r>
      <w:r w:rsidR="003D6F46">
        <w:t>sugestões.</w:t>
      </w:r>
    </w:p>
    <w:p w14:paraId="6DA17326" w14:textId="65CB6DC4" w:rsidR="00BD26CB" w:rsidRDefault="00BD26CB" w:rsidP="000342D5"/>
    <w:p w14:paraId="483EE6DF" w14:textId="08531F37" w:rsidR="00BD26CB" w:rsidRDefault="00BD26CB" w:rsidP="000342D5">
      <w:r>
        <w:t>A Prof.</w:t>
      </w:r>
      <w:r w:rsidR="003D6F46">
        <w:t xml:space="preserve"> M.</w:t>
      </w:r>
      <w:r>
        <w:t xml:space="preserve"> </w:t>
      </w:r>
      <w:proofErr w:type="spellStart"/>
      <w:r>
        <w:t>Edmea</w:t>
      </w:r>
      <w:proofErr w:type="spellEnd"/>
      <w:r>
        <w:t xml:space="preserve"> </w:t>
      </w:r>
      <w:r w:rsidR="003D6F46">
        <w:t>pelas sugestões.</w:t>
      </w: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0EE5DFAA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546F75">
        <w:t xml:space="preserve">, facilitando toda a organização </w:t>
      </w:r>
      <w:r w:rsidR="00CC6C4C">
        <w:t>e aplicação d</w:t>
      </w:r>
      <w:r w:rsidR="00B75FEE">
        <w:t>essa</w:t>
      </w:r>
      <w:r w:rsidR="00CC6C4C">
        <w:t xml:space="preserve"> metodologia</w:t>
      </w:r>
      <w:r w:rsidR="00B75FEE">
        <w:t xml:space="preserve"> no projeto em questão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</w:t>
      </w:r>
      <w:proofErr w:type="spellStart"/>
      <w:r w:rsidR="00E50D92">
        <w:t>Product</w:t>
      </w:r>
      <w:proofErr w:type="spellEnd"/>
      <w:r w:rsidR="00E50D92">
        <w:t xml:space="preserve"> </w:t>
      </w:r>
      <w:proofErr w:type="spellStart"/>
      <w:r w:rsidR="00E50D92">
        <w:t>Owner</w:t>
      </w:r>
      <w:proofErr w:type="spellEnd"/>
      <w:r w:rsidR="00E50D92">
        <w:t xml:space="preserve"> e Scrum Master), </w:t>
      </w:r>
      <w:proofErr w:type="spellStart"/>
      <w:r w:rsidR="00E50D92">
        <w:t>Product</w:t>
      </w:r>
      <w:proofErr w:type="spellEnd"/>
      <w:r w:rsidR="00E50D92">
        <w:t xml:space="preserve">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36B99A30" w:rsidR="009F5C40" w:rsidRDefault="009F5C40" w:rsidP="009F5C40"/>
    <w:p w14:paraId="095CF4BD" w14:textId="2559D9E4" w:rsidR="009F5C40" w:rsidRDefault="009F5C40" w:rsidP="00CB54D9">
      <w:pPr>
        <w:ind w:firstLine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, magna est </w:t>
      </w:r>
      <w:proofErr w:type="spellStart"/>
      <w:r>
        <w:rPr>
          <w:shd w:val="clear" w:color="auto" w:fill="FFFFFF"/>
        </w:rPr>
        <w:t>fringi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, ut </w:t>
      </w:r>
      <w:proofErr w:type="spellStart"/>
      <w:r>
        <w:rPr>
          <w:shd w:val="clear" w:color="auto" w:fill="FFFFFF"/>
        </w:rPr>
        <w:t>sollicitud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. Nunc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augue </w:t>
      </w:r>
      <w:proofErr w:type="gramStart"/>
      <w:r>
        <w:rPr>
          <w:shd w:val="clear" w:color="auto" w:fill="FFFFFF"/>
        </w:rPr>
        <w:t xml:space="preserve">ante, </w:t>
      </w:r>
      <w:proofErr w:type="spellStart"/>
      <w:r>
        <w:rPr>
          <w:shd w:val="clear" w:color="auto" w:fill="FFFFFF"/>
        </w:rPr>
        <w:t>consequat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gravida vel. </w:t>
      </w:r>
      <w:proofErr w:type="spellStart"/>
      <w:r>
        <w:rPr>
          <w:shd w:val="clear" w:color="auto" w:fill="FFFFFF"/>
        </w:rPr>
        <w:t>Interdum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ante ipsum </w:t>
      </w:r>
      <w:proofErr w:type="spellStart"/>
      <w:r>
        <w:rPr>
          <w:shd w:val="clear" w:color="auto" w:fill="FFFFFF"/>
        </w:rPr>
        <w:t>primis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uspendisse</w:t>
      </w:r>
      <w:proofErr w:type="spellEnd"/>
      <w:r>
        <w:rPr>
          <w:shd w:val="clear" w:color="auto" w:fill="FFFFFF"/>
        </w:rPr>
        <w:t xml:space="preserve"> massa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ipsum. </w:t>
      </w:r>
      <w:proofErr w:type="spellStart"/>
      <w:r>
        <w:rPr>
          <w:shd w:val="clear" w:color="auto" w:fill="FFFFFF"/>
        </w:rPr>
        <w:t>Clas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t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ci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ciosqu</w:t>
      </w:r>
      <w:proofErr w:type="spellEnd"/>
      <w:r>
        <w:rPr>
          <w:shd w:val="clear" w:color="auto" w:fill="FFFFFF"/>
        </w:rPr>
        <w:t xml:space="preserve"> ad </w:t>
      </w:r>
      <w:proofErr w:type="spellStart"/>
      <w:r>
        <w:rPr>
          <w:shd w:val="clear" w:color="auto" w:fill="FFFFFF"/>
        </w:rPr>
        <w:t>lito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quent</w:t>
      </w:r>
      <w:proofErr w:type="spellEnd"/>
      <w:r>
        <w:rPr>
          <w:shd w:val="clear" w:color="auto" w:fill="FFFFFF"/>
        </w:rPr>
        <w:t xml:space="preserve"> per </w:t>
      </w:r>
      <w:proofErr w:type="spellStart"/>
      <w:r>
        <w:rPr>
          <w:shd w:val="clear" w:color="auto" w:fill="FFFFFF"/>
        </w:rPr>
        <w:t>conub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a</w:t>
      </w:r>
      <w:proofErr w:type="spellEnd"/>
      <w:r>
        <w:rPr>
          <w:shd w:val="clear" w:color="auto" w:fill="FFFFFF"/>
        </w:rPr>
        <w:t xml:space="preserve">, per </w:t>
      </w:r>
      <w:proofErr w:type="spellStart"/>
      <w:r>
        <w:rPr>
          <w:shd w:val="clear" w:color="auto" w:fill="FFFFFF"/>
        </w:rPr>
        <w:t>incept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menaeo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mperdiet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unc ac magna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magna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. In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ra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laore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sem, </w:t>
      </w:r>
      <w:proofErr w:type="spellStart"/>
      <w:r>
        <w:rPr>
          <w:shd w:val="clear" w:color="auto" w:fill="FFFFFF"/>
        </w:rPr>
        <w:t>eleifend</w:t>
      </w:r>
      <w:proofErr w:type="spellEnd"/>
      <w:proofErr w:type="gram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liquet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et magna id massa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id ipsum. </w:t>
      </w:r>
      <w:proofErr w:type="spellStart"/>
      <w:r>
        <w:rPr>
          <w:shd w:val="clear" w:color="auto" w:fill="FFFFFF"/>
        </w:rPr>
        <w:t>Phasellus</w:t>
      </w:r>
      <w:proofErr w:type="spellEnd"/>
      <w:r>
        <w:rPr>
          <w:shd w:val="clear" w:color="auto" w:fill="FFFFFF"/>
        </w:rPr>
        <w:t xml:space="preserve"> sem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ulvin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 quis,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>.</w:t>
      </w:r>
    </w:p>
    <w:p w14:paraId="0308C30B" w14:textId="022F2DDA" w:rsidR="009F5C40" w:rsidRDefault="009F5C40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C0DD57C" w14:textId="75B74EA4" w:rsidR="00E41875" w:rsidRDefault="00E41875" w:rsidP="00A04151">
      <w:r>
        <w:tab/>
        <w:t>A proposta na presente pesquisa</w:t>
      </w:r>
      <w:r w:rsidR="00C34E35">
        <w:t xml:space="preserve"> trata de um tema que apesar de não ser novo, é extremamente relevante a área de desenvolvimento de softwares. Entender sobre o funcionamento da Scrum, e modelar um software que permita auxiliar na gestão de projetos</w:t>
      </w:r>
      <w:r w:rsidR="00047767">
        <w:t xml:space="preserve"> que adotam essa metodologia, vai permitir </w:t>
      </w:r>
      <w:r w:rsidR="00711816">
        <w:t>conhecer duas vertentes importantes para um profissional de TI: engenharia de software e gestão de projetos.</w:t>
      </w:r>
    </w:p>
    <w:p w14:paraId="512EDD06" w14:textId="77777777" w:rsidR="00E41875" w:rsidRPr="00FE0FFA" w:rsidRDefault="00E41875" w:rsidP="00A04151"/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317ED"/>
    <w:rsid w:val="000342D5"/>
    <w:rsid w:val="00047767"/>
    <w:rsid w:val="001644FB"/>
    <w:rsid w:val="00164C33"/>
    <w:rsid w:val="00181C71"/>
    <w:rsid w:val="001901BB"/>
    <w:rsid w:val="0019217B"/>
    <w:rsid w:val="001940A1"/>
    <w:rsid w:val="00214744"/>
    <w:rsid w:val="0024166C"/>
    <w:rsid w:val="002569EE"/>
    <w:rsid w:val="002E5006"/>
    <w:rsid w:val="003814BA"/>
    <w:rsid w:val="003B6693"/>
    <w:rsid w:val="003C00E5"/>
    <w:rsid w:val="003D6F46"/>
    <w:rsid w:val="00457296"/>
    <w:rsid w:val="004F6C89"/>
    <w:rsid w:val="00514155"/>
    <w:rsid w:val="00546F75"/>
    <w:rsid w:val="00555229"/>
    <w:rsid w:val="00562E52"/>
    <w:rsid w:val="0064043D"/>
    <w:rsid w:val="00711816"/>
    <w:rsid w:val="00776636"/>
    <w:rsid w:val="007947C0"/>
    <w:rsid w:val="008D4DB9"/>
    <w:rsid w:val="00940055"/>
    <w:rsid w:val="00990537"/>
    <w:rsid w:val="009F5C40"/>
    <w:rsid w:val="00A04151"/>
    <w:rsid w:val="00A04F51"/>
    <w:rsid w:val="00A1655B"/>
    <w:rsid w:val="00A62DB1"/>
    <w:rsid w:val="00A81D7B"/>
    <w:rsid w:val="00AF02C4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D00ED2"/>
    <w:rsid w:val="00D40CC4"/>
    <w:rsid w:val="00D70FC2"/>
    <w:rsid w:val="00E315CB"/>
    <w:rsid w:val="00E33344"/>
    <w:rsid w:val="00E41875"/>
    <w:rsid w:val="00E50D92"/>
    <w:rsid w:val="00E95A1A"/>
    <w:rsid w:val="00EE0E66"/>
    <w:rsid w:val="00EE5474"/>
    <w:rsid w:val="00EF2261"/>
    <w:rsid w:val="00FD306E"/>
    <w:rsid w:val="00FE0FF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6</cp:revision>
  <dcterms:created xsi:type="dcterms:W3CDTF">2022-09-03T12:08:00Z</dcterms:created>
  <dcterms:modified xsi:type="dcterms:W3CDTF">2022-09-07T16:17:00Z</dcterms:modified>
</cp:coreProperties>
</file>